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C" w:rsidRPr="005A2E8C" w:rsidRDefault="005A2E8C" w:rsidP="005A2E8C">
      <w:pPr>
        <w:spacing w:after="0"/>
        <w:jc w:val="right"/>
        <w:rPr>
          <w:rFonts w:ascii="Times New Roman" w:hAnsi="Times New Roman" w:cs="Times New Roman"/>
          <w:b/>
          <w:color w:val="FF0000"/>
          <w:sz w:val="35"/>
          <w:szCs w:val="35"/>
        </w:rPr>
      </w:pPr>
    </w:p>
    <w:p w:rsidR="00421DDA" w:rsidRDefault="00421DDA" w:rsidP="00421DDA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421DDA" w:rsidRDefault="00421DDA" w:rsidP="00421D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421DDA" w:rsidRDefault="00421DDA" w:rsidP="00421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Югры</w:t>
      </w:r>
    </w:p>
    <w:p w:rsidR="00421DDA" w:rsidRDefault="00421DDA" w:rsidP="00421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E0032" w:rsidRDefault="006E0032" w:rsidP="00272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237C" w:rsidRDefault="006E0032" w:rsidP="00272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.02.2018 г.</w:t>
      </w:r>
      <w:r w:rsidR="00396392">
        <w:rPr>
          <w:rFonts w:ascii="Times New Roman" w:hAnsi="Times New Roman" w:cs="Times New Roman"/>
          <w:sz w:val="28"/>
          <w:szCs w:val="28"/>
        </w:rPr>
        <w:t xml:space="preserve"> </w:t>
      </w:r>
      <w:r w:rsidR="00421D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1DDA">
        <w:rPr>
          <w:rFonts w:ascii="Times New Roman" w:hAnsi="Times New Roman" w:cs="Times New Roman"/>
          <w:sz w:val="28"/>
          <w:szCs w:val="28"/>
        </w:rPr>
        <w:t>№</w:t>
      </w:r>
      <w:r w:rsidR="00396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27237C" w:rsidRDefault="0027237C" w:rsidP="00272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Аган</w:t>
      </w:r>
    </w:p>
    <w:p w:rsidR="00421DDA" w:rsidRDefault="00421DDA" w:rsidP="00272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21DDA" w:rsidRDefault="00421DDA" w:rsidP="00421DDA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C469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Аган от 14.0</w:t>
      </w:r>
      <w:r w:rsidR="005923EC">
        <w:rPr>
          <w:rFonts w:ascii="Times New Roman" w:hAnsi="Times New Roman" w:cs="Times New Roman"/>
          <w:sz w:val="28"/>
          <w:szCs w:val="28"/>
        </w:rPr>
        <w:t>1.2016 № 13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C469B9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469B9">
        <w:rPr>
          <w:rFonts w:ascii="Times New Roman" w:hAnsi="Times New Roman" w:cs="Times New Roman"/>
          <w:sz w:val="28"/>
          <w:szCs w:val="28"/>
        </w:rPr>
        <w:t>егламента предоставл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421DDA">
        <w:rPr>
          <w:rFonts w:ascii="Times New Roman" w:hAnsi="Times New Roman" w:cs="Times New Roman"/>
          <w:sz w:val="28"/>
          <w:szCs w:val="28"/>
        </w:rPr>
        <w:t>«</w:t>
      </w:r>
      <w:r w:rsidRPr="00421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ча </w:t>
      </w:r>
      <w:r w:rsidR="00592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ия</w:t>
      </w:r>
      <w:r w:rsidR="00775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формление документов по обмену жилых помещений по договорам социального найма</w:t>
      </w:r>
      <w:r w:rsidRPr="00421DDA">
        <w:rPr>
          <w:rFonts w:ascii="Times New Roman" w:hAnsi="Times New Roman" w:cs="Times New Roman"/>
          <w:sz w:val="28"/>
          <w:szCs w:val="28"/>
        </w:rPr>
        <w:t>»</w:t>
      </w:r>
    </w:p>
    <w:p w:rsidR="006139A7" w:rsidRDefault="006139A7" w:rsidP="00613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9A7" w:rsidRPr="006139A7" w:rsidRDefault="00AB2E9B" w:rsidP="006139A7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0032">
        <w:rPr>
          <w:rFonts w:ascii="Times New Roman" w:hAnsi="Times New Roman" w:cs="Times New Roman"/>
          <w:sz w:val="28"/>
          <w:szCs w:val="28"/>
        </w:rPr>
        <w:t xml:space="preserve"> </w:t>
      </w:r>
      <w:r w:rsidR="005A2E8C" w:rsidRPr="005A2E8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сельского поселения Аган</w:t>
      </w:r>
      <w:r w:rsidR="005A2E8C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1.07.2017 №859 «О признании утратившим силу некоторых актов Правительства Российской Федерации»,</w:t>
      </w:r>
      <w:r w:rsidR="005A2E8C" w:rsidRPr="005A2E8C">
        <w:rPr>
          <w:rFonts w:ascii="Times New Roman" w:hAnsi="Times New Roman" w:cs="Times New Roman"/>
          <w:sz w:val="28"/>
          <w:szCs w:val="28"/>
        </w:rPr>
        <w:t xml:space="preserve"> </w:t>
      </w:r>
      <w:r w:rsidR="005A2E8C">
        <w:rPr>
          <w:rFonts w:ascii="Times New Roman" w:hAnsi="Times New Roman" w:cs="Times New Roman"/>
          <w:sz w:val="28"/>
          <w:szCs w:val="28"/>
        </w:rPr>
        <w:t>в</w:t>
      </w:r>
      <w:r w:rsidR="006139A7" w:rsidRPr="006139A7">
        <w:rPr>
          <w:rFonts w:ascii="Times New Roman" w:eastAsia="Times New Roman" w:hAnsi="Times New Roman" w:cs="Times New Roman"/>
          <w:sz w:val="28"/>
          <w:szCs w:val="20"/>
        </w:rPr>
        <w:t xml:space="preserve"> целях приведения муниципального правового акта в соответствии с действующим законодательством:</w:t>
      </w:r>
    </w:p>
    <w:p w:rsidR="00C469B9" w:rsidRDefault="00C469B9" w:rsidP="00C469B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421DDA" w:rsidRPr="00C469B9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1DDA" w:rsidRPr="00C469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DA" w:rsidRPr="00C4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1DDA" w:rsidRPr="00C469B9">
        <w:rPr>
          <w:rFonts w:ascii="Times New Roman" w:hAnsi="Times New Roman" w:cs="Times New Roman"/>
          <w:sz w:val="28"/>
          <w:szCs w:val="28"/>
        </w:rPr>
        <w:t>постановлени</w:t>
      </w:r>
      <w:r w:rsidRPr="00C469B9">
        <w:rPr>
          <w:rFonts w:ascii="Times New Roman" w:hAnsi="Times New Roman" w:cs="Times New Roman"/>
          <w:sz w:val="28"/>
          <w:szCs w:val="28"/>
        </w:rPr>
        <w:t>е</w:t>
      </w:r>
      <w:r w:rsidR="00421DDA" w:rsidRPr="00C4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1DDA" w:rsidRPr="00C469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2E9B">
        <w:rPr>
          <w:rFonts w:ascii="Times New Roman" w:hAnsi="Times New Roman" w:cs="Times New Roman"/>
          <w:sz w:val="28"/>
          <w:szCs w:val="28"/>
        </w:rPr>
        <w:t xml:space="preserve">  </w:t>
      </w:r>
      <w:r w:rsidR="00421DDA" w:rsidRPr="00C469B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E9B">
        <w:rPr>
          <w:rFonts w:ascii="Times New Roman" w:hAnsi="Times New Roman" w:cs="Times New Roman"/>
          <w:sz w:val="28"/>
          <w:szCs w:val="28"/>
        </w:rPr>
        <w:t>поселения Аган</w:t>
      </w:r>
    </w:p>
    <w:p w:rsidR="00AB2E9B" w:rsidRDefault="00421DDA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9B9">
        <w:rPr>
          <w:rFonts w:ascii="Times New Roman" w:hAnsi="Times New Roman" w:cs="Times New Roman"/>
          <w:sz w:val="28"/>
          <w:szCs w:val="28"/>
        </w:rPr>
        <w:t>от 14.01.20</w:t>
      </w:r>
      <w:r w:rsidR="00775628" w:rsidRPr="00C469B9">
        <w:rPr>
          <w:rFonts w:ascii="Times New Roman" w:hAnsi="Times New Roman" w:cs="Times New Roman"/>
          <w:sz w:val="28"/>
          <w:szCs w:val="28"/>
        </w:rPr>
        <w:t>16 № 13</w:t>
      </w:r>
      <w:r w:rsidRPr="00C469B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</w:t>
      </w:r>
      <w:r w:rsidR="00FB7106" w:rsidRPr="00C469B9">
        <w:rPr>
          <w:rFonts w:ascii="Times New Roman" w:hAnsi="Times New Roman" w:cs="Times New Roman"/>
          <w:sz w:val="28"/>
          <w:szCs w:val="28"/>
        </w:rPr>
        <w:t>ципальной услуги  «Выдача согласия и оформление документов по обмену жилыми помещениями</w:t>
      </w:r>
      <w:r w:rsidRPr="00C469B9">
        <w:rPr>
          <w:rFonts w:ascii="Times New Roman" w:hAnsi="Times New Roman" w:cs="Times New Roman"/>
          <w:sz w:val="28"/>
          <w:szCs w:val="28"/>
        </w:rPr>
        <w:t>»</w:t>
      </w:r>
      <w:r w:rsidR="00AB2E9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C469B9">
        <w:rPr>
          <w:rFonts w:ascii="Times New Roman" w:hAnsi="Times New Roman" w:cs="Times New Roman"/>
          <w:sz w:val="28"/>
          <w:szCs w:val="28"/>
        </w:rPr>
        <w:t xml:space="preserve">   </w:t>
      </w:r>
      <w:r w:rsidR="00AA5581" w:rsidRPr="00C469B9">
        <w:rPr>
          <w:rFonts w:ascii="Times New Roman" w:hAnsi="Times New Roman" w:cs="Times New Roman"/>
          <w:sz w:val="28"/>
          <w:szCs w:val="28"/>
        </w:rPr>
        <w:t xml:space="preserve"> </w:t>
      </w:r>
      <w:r w:rsidR="00AB2E9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B2E9B" w:rsidRDefault="00AB2E9B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2E9B" w:rsidRDefault="00AB2E9B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</w:t>
      </w:r>
      <w:r w:rsidR="00841AA7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A2E8C">
        <w:rPr>
          <w:rFonts w:ascii="Times New Roman" w:hAnsi="Times New Roman" w:cs="Times New Roman"/>
          <w:sz w:val="28"/>
          <w:szCs w:val="28"/>
        </w:rPr>
        <w:t>17</w:t>
      </w:r>
      <w:r w:rsidR="00841AA7">
        <w:rPr>
          <w:rFonts w:ascii="Times New Roman" w:hAnsi="Times New Roman" w:cs="Times New Roman"/>
          <w:sz w:val="28"/>
          <w:szCs w:val="28"/>
        </w:rPr>
        <w:t xml:space="preserve"> абзац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E8C">
        <w:rPr>
          <w:rFonts w:ascii="Times New Roman" w:hAnsi="Times New Roman" w:cs="Times New Roman"/>
          <w:sz w:val="28"/>
          <w:szCs w:val="28"/>
        </w:rPr>
        <w:t xml:space="preserve"> изложить в новой редакции и дополнить </w:t>
      </w:r>
      <w:r w:rsidR="00841AA7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5A2E8C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AB2E9B" w:rsidRDefault="001B3B12" w:rsidP="005A2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2E8C">
        <w:rPr>
          <w:rFonts w:ascii="Times New Roman" w:hAnsi="Times New Roman" w:cs="Times New Roman"/>
          <w:sz w:val="28"/>
          <w:szCs w:val="28"/>
        </w:rPr>
        <w:t>« приказом Министерства здравоохранения Российской федерац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5A2E8C" w:rsidRPr="00AB2E9B" w:rsidRDefault="005A2E8C" w:rsidP="005A2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« приказом Министерства здравоохранения Российской Федерации от 30.11.2012 № 991н «Об утверждении перечня заболеваний, дающих инвалидам, страдающим ими, право на дополнительную жилую площадь» </w:t>
      </w:r>
    </w:p>
    <w:p w:rsidR="00AB2E9B" w:rsidRDefault="00C469B9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1DDA" w:rsidRDefault="00C469B9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9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21DD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proofErr w:type="gramStart"/>
      <w:r w:rsidR="00421DD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421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="00421DDA">
        <w:rPr>
          <w:rFonts w:ascii="Times New Roman" w:hAnsi="Times New Roman" w:cs="Times New Roman"/>
          <w:sz w:val="28"/>
          <w:szCs w:val="28"/>
        </w:rPr>
        <w:t>сайте                      администрации сельского поселения Аган.</w:t>
      </w:r>
    </w:p>
    <w:p w:rsidR="006139A7" w:rsidRDefault="006139A7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DDA" w:rsidRDefault="00C469B9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421D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139A7" w:rsidRDefault="006139A7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DDA" w:rsidRDefault="00C469B9" w:rsidP="00421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proofErr w:type="gramStart"/>
      <w:r w:rsidR="00421D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1DD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21DDA" w:rsidRDefault="00421DDA" w:rsidP="00421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E8C" w:rsidRDefault="005A2E8C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9B9" w:rsidRDefault="00421DDA" w:rsidP="0027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                                              С.А. Калиновский</w:t>
      </w:r>
    </w:p>
    <w:sectPr w:rsidR="00C469B9" w:rsidSect="006139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D3C"/>
    <w:multiLevelType w:val="hybridMultilevel"/>
    <w:tmpl w:val="EE64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DA"/>
    <w:rsid w:val="00172AC7"/>
    <w:rsid w:val="001B3B12"/>
    <w:rsid w:val="0027237C"/>
    <w:rsid w:val="00396392"/>
    <w:rsid w:val="00401C1C"/>
    <w:rsid w:val="00421DDA"/>
    <w:rsid w:val="005923EC"/>
    <w:rsid w:val="005A2E8C"/>
    <w:rsid w:val="005D7089"/>
    <w:rsid w:val="006139A7"/>
    <w:rsid w:val="006E0032"/>
    <w:rsid w:val="006F360C"/>
    <w:rsid w:val="007100B5"/>
    <w:rsid w:val="00710955"/>
    <w:rsid w:val="00775628"/>
    <w:rsid w:val="00841AA7"/>
    <w:rsid w:val="00856EA3"/>
    <w:rsid w:val="00863ABC"/>
    <w:rsid w:val="00874470"/>
    <w:rsid w:val="00AA5581"/>
    <w:rsid w:val="00AB2E9B"/>
    <w:rsid w:val="00C40541"/>
    <w:rsid w:val="00C469B9"/>
    <w:rsid w:val="00F97048"/>
    <w:rsid w:val="00FB7106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DDA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21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DDA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2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8ECF-1659-4506-9400-B73EADA1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7-09-18T06:39:00Z</cp:lastPrinted>
  <dcterms:created xsi:type="dcterms:W3CDTF">2018-01-24T10:21:00Z</dcterms:created>
  <dcterms:modified xsi:type="dcterms:W3CDTF">2018-02-09T10:32:00Z</dcterms:modified>
</cp:coreProperties>
</file>